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5B54" w14:textId="77777777" w:rsidR="0096139C" w:rsidRPr="00922CEF" w:rsidRDefault="00983881" w:rsidP="0096139C">
      <w:pPr>
        <w:rPr>
          <w:rFonts w:ascii="ＭＳ 明朝" w:hAnsi="ＭＳ 明朝"/>
          <w:sz w:val="24"/>
        </w:rPr>
      </w:pPr>
      <w:r w:rsidRPr="00922CEF">
        <w:rPr>
          <w:rFonts w:ascii="ＭＳ 明朝" w:hAnsi="ＭＳ 明朝" w:hint="eastAsia"/>
          <w:sz w:val="24"/>
        </w:rPr>
        <w:t>（様式１）</w:t>
      </w:r>
    </w:p>
    <w:p w14:paraId="70276C05" w14:textId="77777777" w:rsidR="0096139C" w:rsidRPr="00922CEF" w:rsidRDefault="000F5EC5" w:rsidP="0096139C">
      <w:pPr>
        <w:ind w:right="240"/>
        <w:jc w:val="right"/>
        <w:rPr>
          <w:sz w:val="24"/>
          <w:lang w:eastAsia="zh-CN"/>
        </w:rPr>
      </w:pPr>
      <w:r w:rsidRPr="00922CEF">
        <w:rPr>
          <w:rFonts w:hint="eastAsia"/>
          <w:sz w:val="24"/>
        </w:rPr>
        <w:t>令和</w:t>
      </w:r>
      <w:r w:rsidR="00983881" w:rsidRPr="00922CEF">
        <w:rPr>
          <w:rFonts w:hint="eastAsia"/>
          <w:sz w:val="24"/>
        </w:rPr>
        <w:t xml:space="preserve">　　</w:t>
      </w:r>
      <w:r w:rsidR="00983881" w:rsidRPr="00922CEF">
        <w:rPr>
          <w:rFonts w:hint="eastAsia"/>
          <w:sz w:val="24"/>
          <w:lang w:eastAsia="zh-CN"/>
        </w:rPr>
        <w:t>年　　月　　日</w:t>
      </w:r>
    </w:p>
    <w:p w14:paraId="3367F919" w14:textId="77777777" w:rsidR="0096139C" w:rsidRPr="00922CEF" w:rsidRDefault="0096139C" w:rsidP="0096139C">
      <w:pPr>
        <w:rPr>
          <w:sz w:val="24"/>
          <w:lang w:eastAsia="zh-CN"/>
        </w:rPr>
      </w:pPr>
    </w:p>
    <w:p w14:paraId="36CC0288" w14:textId="77777777" w:rsidR="0096139C" w:rsidRPr="00922CEF" w:rsidRDefault="00983881" w:rsidP="00AB7632">
      <w:pPr>
        <w:ind w:firstLineChars="100" w:firstLine="240"/>
        <w:rPr>
          <w:sz w:val="24"/>
        </w:rPr>
      </w:pPr>
      <w:r w:rsidRPr="00922CEF">
        <w:rPr>
          <w:rFonts w:hint="eastAsia"/>
          <w:sz w:val="24"/>
          <w:lang w:eastAsia="zh-TW"/>
        </w:rPr>
        <w:t>福島県</w:t>
      </w:r>
      <w:r w:rsidRPr="00922CEF">
        <w:rPr>
          <w:rFonts w:hint="eastAsia"/>
          <w:sz w:val="24"/>
        </w:rPr>
        <w:t>貿易促進協議会長　様</w:t>
      </w:r>
    </w:p>
    <w:p w14:paraId="4B89FC10" w14:textId="77777777" w:rsidR="002A4058" w:rsidRPr="00922CEF" w:rsidRDefault="002A4058" w:rsidP="0096139C">
      <w:pPr>
        <w:rPr>
          <w:sz w:val="24"/>
          <w:lang w:eastAsia="zh-CN"/>
        </w:rPr>
      </w:pPr>
    </w:p>
    <w:p w14:paraId="0797D7CB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住　　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Pr="00922CEF">
        <w:rPr>
          <w:rFonts w:hint="eastAsia"/>
          <w:sz w:val="24"/>
          <w:lang w:eastAsia="zh-TW"/>
        </w:rPr>
        <w:t xml:space="preserve">所　</w:t>
      </w:r>
    </w:p>
    <w:p w14:paraId="673E4263" w14:textId="77777777" w:rsidR="0096139C" w:rsidRPr="00922CEF" w:rsidRDefault="00983881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会</w:t>
      </w:r>
      <w:r w:rsidRPr="00922CEF">
        <w:rPr>
          <w:rFonts w:hint="eastAsia"/>
          <w:sz w:val="24"/>
          <w:lang w:eastAsia="zh-TW"/>
        </w:rPr>
        <w:t xml:space="preserve"> 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>員</w:t>
      </w:r>
      <w:r w:rsidR="0012592B"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 </w:t>
      </w:r>
      <w:r w:rsidRPr="00922CEF">
        <w:rPr>
          <w:rFonts w:hint="eastAsia"/>
          <w:sz w:val="24"/>
          <w:lang w:eastAsia="zh-TW"/>
        </w:rPr>
        <w:t xml:space="preserve">名　</w:t>
      </w:r>
    </w:p>
    <w:p w14:paraId="5A85C048" w14:textId="77777777" w:rsidR="0012592B" w:rsidRPr="00922CEF" w:rsidRDefault="001565C3" w:rsidP="0096139C">
      <w:pPr>
        <w:rPr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 xml:space="preserve">　　　　　　　　　　　　　　　　　　代表者</w:t>
      </w:r>
      <w:r w:rsidR="001B06F7" w:rsidRPr="00922CEF">
        <w:rPr>
          <w:rFonts w:hint="eastAsia"/>
          <w:sz w:val="24"/>
          <w:lang w:eastAsia="zh-TW"/>
        </w:rPr>
        <w:t>役</w:t>
      </w:r>
      <w:r w:rsidRPr="00922CEF">
        <w:rPr>
          <w:rFonts w:hint="eastAsia"/>
          <w:sz w:val="24"/>
          <w:lang w:eastAsia="zh-TW"/>
        </w:rPr>
        <w:t>職</w:t>
      </w:r>
      <w:r w:rsidR="00983881" w:rsidRPr="00922CEF">
        <w:rPr>
          <w:rFonts w:hint="eastAsia"/>
          <w:sz w:val="24"/>
          <w:lang w:eastAsia="zh-TW"/>
        </w:rPr>
        <w:t xml:space="preserve">　</w:t>
      </w:r>
    </w:p>
    <w:p w14:paraId="582E6EB5" w14:textId="02B75226" w:rsidR="0096139C" w:rsidRPr="00922CEF" w:rsidRDefault="009B7DC6" w:rsidP="0012592B">
      <w:pPr>
        <w:ind w:firstLineChars="1800" w:firstLine="4320"/>
        <w:rPr>
          <w:rFonts w:eastAsia="PMingLiU"/>
          <w:sz w:val="24"/>
          <w:lang w:eastAsia="zh-TW"/>
        </w:rPr>
      </w:pPr>
      <w:r w:rsidRPr="00922CEF">
        <w:rPr>
          <w:rFonts w:hint="eastAsia"/>
          <w:sz w:val="24"/>
          <w:lang w:eastAsia="zh-TW"/>
        </w:rPr>
        <w:t>代表者</w:t>
      </w:r>
      <w:r w:rsidR="001565C3" w:rsidRPr="00922CEF">
        <w:rPr>
          <w:rFonts w:hint="eastAsia"/>
          <w:sz w:val="24"/>
          <w:lang w:eastAsia="zh-TW"/>
        </w:rPr>
        <w:t>氏名</w:t>
      </w:r>
      <w:r w:rsidR="0012592B" w:rsidRPr="00922CEF">
        <w:rPr>
          <w:rFonts w:hint="eastAsia"/>
          <w:sz w:val="24"/>
          <w:lang w:eastAsia="zh-TW"/>
        </w:rPr>
        <w:t xml:space="preserve">　</w:t>
      </w:r>
      <w:r w:rsidR="001565C3" w:rsidRPr="00922CEF">
        <w:rPr>
          <w:rFonts w:hint="eastAsia"/>
          <w:sz w:val="24"/>
          <w:lang w:eastAsia="zh-TW"/>
        </w:rPr>
        <w:t xml:space="preserve">　　　　　　　　</w:t>
      </w:r>
      <w:r w:rsidR="00983881" w:rsidRPr="00922CEF">
        <w:rPr>
          <w:rFonts w:hint="eastAsia"/>
          <w:sz w:val="24"/>
          <w:lang w:eastAsia="zh-TW"/>
        </w:rPr>
        <w:t xml:space="preserve">　　</w:t>
      </w:r>
    </w:p>
    <w:p w14:paraId="085A0CD2" w14:textId="77777777" w:rsidR="0096139C" w:rsidRPr="00922CEF" w:rsidRDefault="0096139C" w:rsidP="0096139C">
      <w:pPr>
        <w:rPr>
          <w:sz w:val="24"/>
          <w:lang w:eastAsia="zh-TW"/>
        </w:rPr>
      </w:pPr>
    </w:p>
    <w:p w14:paraId="01AA7975" w14:textId="75BD8EBB" w:rsidR="0096139C" w:rsidRPr="00922CEF" w:rsidRDefault="00487935" w:rsidP="002C01B1">
      <w:pPr>
        <w:jc w:val="center"/>
        <w:rPr>
          <w:sz w:val="24"/>
          <w:szCs w:val="24"/>
        </w:rPr>
      </w:pPr>
      <w:r w:rsidRPr="00922CEF">
        <w:rPr>
          <w:rFonts w:hint="eastAsia"/>
          <w:sz w:val="24"/>
          <w:szCs w:val="24"/>
        </w:rPr>
        <w:t>福島県産品</w:t>
      </w:r>
      <w:r w:rsidR="008A5DF4" w:rsidRPr="00922CEF">
        <w:rPr>
          <w:rFonts w:hint="eastAsia"/>
          <w:sz w:val="24"/>
          <w:szCs w:val="24"/>
        </w:rPr>
        <w:t>海外販路開拓支援</w:t>
      </w:r>
      <w:r w:rsidR="008203A7" w:rsidRPr="00922CEF">
        <w:rPr>
          <w:rFonts w:hint="eastAsia"/>
          <w:sz w:val="24"/>
          <w:szCs w:val="24"/>
        </w:rPr>
        <w:t>事業</w:t>
      </w:r>
      <w:r w:rsidR="00983881" w:rsidRPr="00922CEF">
        <w:rPr>
          <w:rFonts w:hint="eastAsia"/>
          <w:sz w:val="24"/>
        </w:rPr>
        <w:t>助成申請書</w:t>
      </w:r>
    </w:p>
    <w:p w14:paraId="04023495" w14:textId="77777777" w:rsidR="00AB614C" w:rsidRPr="00922CEF" w:rsidRDefault="0096139C" w:rsidP="00AB614C">
      <w:pPr>
        <w:ind w:leftChars="18" w:left="38" w:firstLineChars="100" w:firstLine="240"/>
        <w:rPr>
          <w:sz w:val="24"/>
        </w:rPr>
      </w:pPr>
      <w:r w:rsidRPr="00922CEF">
        <w:rPr>
          <w:rFonts w:hint="eastAsia"/>
          <w:sz w:val="24"/>
        </w:rPr>
        <w:t>下記により</w:t>
      </w:r>
      <w:r w:rsidRPr="00922CEF">
        <w:rPr>
          <w:rFonts w:hint="eastAsia"/>
          <w:sz w:val="24"/>
          <w:szCs w:val="24"/>
        </w:rPr>
        <w:t>、</w:t>
      </w:r>
      <w:r w:rsidR="001565C3" w:rsidRPr="00922CEF">
        <w:rPr>
          <w:rFonts w:hint="eastAsia"/>
          <w:sz w:val="24"/>
          <w:szCs w:val="24"/>
        </w:rPr>
        <w:t>海外販路開拓活動</w:t>
      </w:r>
      <w:r w:rsidRPr="00922CEF">
        <w:rPr>
          <w:rFonts w:hint="eastAsia"/>
          <w:sz w:val="24"/>
        </w:rPr>
        <w:t>を実施したいので、</w:t>
      </w:r>
      <w:r w:rsidRPr="00922CEF">
        <w:rPr>
          <w:rFonts w:hint="eastAsia"/>
          <w:sz w:val="24"/>
          <w:u w:val="single"/>
        </w:rPr>
        <w:t xml:space="preserve">　　　　　　　</w:t>
      </w:r>
      <w:r w:rsidRPr="00922CEF">
        <w:rPr>
          <w:rFonts w:hint="eastAsia"/>
          <w:sz w:val="24"/>
        </w:rPr>
        <w:t>円</w:t>
      </w:r>
      <w:r w:rsidR="00983881" w:rsidRPr="00922CEF">
        <w:rPr>
          <w:rFonts w:hint="eastAsia"/>
          <w:sz w:val="24"/>
        </w:rPr>
        <w:t>の助成金を交付願いたく、関係書類を添えて申請します。</w:t>
      </w:r>
    </w:p>
    <w:p w14:paraId="63A7D8A6" w14:textId="77777777" w:rsidR="0096139C" w:rsidRPr="00922CEF" w:rsidRDefault="00983881" w:rsidP="0096139C">
      <w:pPr>
        <w:pStyle w:val="a3"/>
        <w:rPr>
          <w:lang w:eastAsia="zh-TW"/>
        </w:rPr>
      </w:pPr>
      <w:r w:rsidRPr="00922CEF">
        <w:rPr>
          <w:rFonts w:hint="eastAsia"/>
          <w:lang w:eastAsia="zh-TW"/>
        </w:rPr>
        <w:t>記</w:t>
      </w:r>
    </w:p>
    <w:p w14:paraId="392F42B2" w14:textId="77777777" w:rsidR="002A4058" w:rsidRPr="00922CEF" w:rsidRDefault="0003543C" w:rsidP="0003543C">
      <w:pPr>
        <w:jc w:val="right"/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（※枠内は全てご記入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4656"/>
      </w:tblGrid>
      <w:tr w:rsidR="00922CEF" w:rsidRPr="00922CEF" w14:paraId="42E26966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5B82C592" w14:textId="2B099AD6" w:rsidR="0053494A" w:rsidRPr="00922CEF" w:rsidRDefault="00D8042E" w:rsidP="00184C9A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</w:t>
            </w:r>
            <w:r w:rsidR="0053494A" w:rsidRPr="00922CEF">
              <w:rPr>
                <w:rFonts w:ascii="ＭＳ ゴシック" w:eastAsia="ＭＳ ゴシック" w:hAnsi="ＭＳ ゴシック" w:hint="eastAsia"/>
                <w:szCs w:val="16"/>
              </w:rPr>
              <w:t>区分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r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該当する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区分</w:t>
            </w:r>
            <w:r w:rsidR="00184C9A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全てに</w:t>
            </w:r>
            <w:r w:rsidR="00983881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☑を入れる。）</w:t>
            </w:r>
          </w:p>
        </w:tc>
      </w:tr>
      <w:tr w:rsidR="00922CEF" w:rsidRPr="00922CEF" w14:paraId="7FC756C6" w14:textId="77777777" w:rsidTr="00B77762">
        <w:trPr>
          <w:trHeight w:val="1495"/>
        </w:trPr>
        <w:tc>
          <w:tcPr>
            <w:tcW w:w="9268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D1ACAC" w14:textId="1E32A663" w:rsidR="008E02FE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2929516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商談活動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（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1971201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①海外渡航経費【8万円】</w:t>
            </w:r>
            <w:sdt>
              <w:sdtPr>
                <w:rPr>
                  <w:rFonts w:ascii="ＭＳ ゴシック" w:eastAsia="ＭＳ ゴシック" w:hAnsi="ＭＳ ゴシック"/>
                  <w:sz w:val="18"/>
                  <w:szCs w:val="12"/>
                </w:rPr>
                <w:id w:val="-10631731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02FE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17580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②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新型コロナウイルス特別措置経費【2万円】</w:t>
            </w:r>
            <w:r w:rsidR="008E02FE" w:rsidRPr="00922CEF">
              <w:rPr>
                <w:rFonts w:ascii="ＭＳ ゴシック" w:eastAsia="ＭＳ ゴシック" w:hAnsi="ＭＳ ゴシック"/>
                <w:sz w:val="18"/>
                <w:szCs w:val="12"/>
              </w:rPr>
              <w:t>）</w:t>
            </w:r>
          </w:p>
          <w:p w14:paraId="239A501D" w14:textId="4B818619" w:rsidR="00184C9A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68394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におけるテストマーケティング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30664C74" w14:textId="09022412" w:rsidR="00D8042E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5690795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に向けた取組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5万円】</w:t>
            </w:r>
          </w:p>
          <w:p w14:paraId="0F57AD94" w14:textId="3211F832" w:rsidR="00184C9A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13038159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84C9A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展示会・見本市・商談会への出展、参加（オンラインを含む）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</w:p>
          <w:p w14:paraId="57BDB7FF" w14:textId="77777777" w:rsidR="00487935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899013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海外向け認証取得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 xml:space="preserve">【10万円】　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90553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36DD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輸出仕向国の法規制対応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</w:p>
          <w:p w14:paraId="19C6EEE4" w14:textId="3B45660D" w:rsidR="001136DD" w:rsidRPr="00922CEF" w:rsidRDefault="00387133" w:rsidP="00064BD8">
            <w:pPr>
              <w:rPr>
                <w:rFonts w:ascii="ＭＳ ゴシック" w:eastAsia="ＭＳ ゴシック" w:hAnsi="ＭＳ ゴシック"/>
                <w:sz w:val="18"/>
                <w:szCs w:val="12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2"/>
                </w:rPr>
                <w:id w:val="-400372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77762" w:rsidRPr="00922CEF">
                  <w:rPr>
                    <w:rFonts w:ascii="ＭＳ ゴシック" w:eastAsia="ＭＳ ゴシック" w:hAnsi="ＭＳ ゴシック" w:hint="eastAsia"/>
                    <w:sz w:val="18"/>
                    <w:szCs w:val="12"/>
                  </w:rPr>
                  <w:t>☐</w:t>
                </w:r>
              </w:sdtContent>
            </w:sdt>
            <w:r w:rsidR="00487935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知的財産権に関する</w:t>
            </w:r>
            <w:r w:rsidR="00417580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外国</w:t>
            </w:r>
            <w:r w:rsidR="00D8042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出願</w:t>
            </w:r>
            <w:r w:rsidR="008E02FE" w:rsidRPr="00922CEF">
              <w:rPr>
                <w:rFonts w:ascii="ＭＳ ゴシック" w:eastAsia="ＭＳ ゴシック" w:hAnsi="ＭＳ ゴシック" w:hint="eastAsia"/>
                <w:sz w:val="18"/>
                <w:szCs w:val="12"/>
              </w:rPr>
              <w:t>【10万円】</w:t>
            </w:r>
          </w:p>
        </w:tc>
      </w:tr>
      <w:tr w:rsidR="00922CEF" w:rsidRPr="00922CEF" w14:paraId="75D8FA94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1D58E1BE" w14:textId="77777777" w:rsidR="0053494A" w:rsidRPr="00922CEF" w:rsidRDefault="003B677F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事業内容</w:t>
            </w:r>
          </w:p>
        </w:tc>
      </w:tr>
      <w:tr w:rsidR="00922CEF" w:rsidRPr="00922CEF" w14:paraId="6EBDB198" w14:textId="77777777" w:rsidTr="00A92D4A">
        <w:trPr>
          <w:trHeight w:val="339"/>
        </w:trPr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201207B0" w14:textId="63411E10" w:rsidR="0053494A" w:rsidRPr="00922CEF" w:rsidRDefault="003B677F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助成対象事業実施期間（渡航期間</w:t>
            </w:r>
            <w:r w:rsidR="00C40B57" w:rsidRPr="00922CEF">
              <w:rPr>
                <w:rFonts w:ascii="ＭＳ ゴシック" w:eastAsia="ＭＳ ゴシック" w:hAnsi="ＭＳ ゴシック" w:hint="eastAsia"/>
                <w:szCs w:val="16"/>
              </w:rPr>
              <w:t>・テストマーケティング期間　等</w:t>
            </w: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）</w:t>
            </w:r>
          </w:p>
        </w:tc>
      </w:tr>
      <w:tr w:rsidR="00922CEF" w:rsidRPr="00922CEF" w14:paraId="502A1442" w14:textId="77777777" w:rsidTr="00CB33AD">
        <w:trPr>
          <w:trHeight w:val="47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7E52F912" w14:textId="77777777" w:rsidR="0053494A" w:rsidRPr="00922CEF" w:rsidRDefault="003B677F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年　月　日（　）～　　月　日（　）</w:t>
            </w:r>
          </w:p>
        </w:tc>
      </w:tr>
      <w:tr w:rsidR="00922CEF" w:rsidRPr="00922CEF" w14:paraId="146B67A3" w14:textId="77777777" w:rsidTr="00184C9A">
        <w:trPr>
          <w:trHeight w:val="397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3865B5A" w14:textId="1BC7603F" w:rsidR="00D437C4" w:rsidRPr="00922CEF" w:rsidRDefault="00D437C4" w:rsidP="00184C9A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助成対象事業の概要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事業目的・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取組内容につ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い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具体的に記載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。）</w:t>
            </w:r>
          </w:p>
        </w:tc>
      </w:tr>
      <w:tr w:rsidR="00922CEF" w:rsidRPr="00922CEF" w14:paraId="2607FF61" w14:textId="77777777" w:rsidTr="00CB33AD">
        <w:trPr>
          <w:trHeight w:val="2088"/>
        </w:trPr>
        <w:tc>
          <w:tcPr>
            <w:tcW w:w="9268" w:type="dxa"/>
            <w:gridSpan w:val="2"/>
            <w:shd w:val="clear" w:color="auto" w:fill="auto"/>
          </w:tcPr>
          <w:p w14:paraId="777386D1" w14:textId="77777777" w:rsidR="0053494A" w:rsidRPr="00922CEF" w:rsidRDefault="0053494A" w:rsidP="0096139C">
            <w:pPr>
              <w:rPr>
                <w:sz w:val="22"/>
                <w:szCs w:val="18"/>
              </w:rPr>
            </w:pPr>
          </w:p>
        </w:tc>
      </w:tr>
      <w:tr w:rsidR="00922CEF" w:rsidRPr="00922CEF" w14:paraId="48ED4C1C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1BDD0508" w14:textId="77777777" w:rsidR="00021C74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３）業種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例：製造業・</w:t>
            </w:r>
            <w:r w:rsidR="009B7DF1"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商社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8"/>
              </w:rPr>
              <w:t>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0916C0C0" w14:textId="77777777" w:rsidR="00021C74" w:rsidRPr="00922CEF" w:rsidRDefault="00021C74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39719CD5" w14:textId="77777777" w:rsidTr="00A92D4A">
        <w:trPr>
          <w:trHeight w:val="417"/>
        </w:trPr>
        <w:tc>
          <w:tcPr>
            <w:tcW w:w="4503" w:type="dxa"/>
            <w:shd w:val="clear" w:color="auto" w:fill="D9D9D9"/>
            <w:vAlign w:val="center"/>
          </w:tcPr>
          <w:p w14:paraId="528D9727" w14:textId="77777777" w:rsidR="00692CF8" w:rsidRPr="00922CEF" w:rsidRDefault="00983881" w:rsidP="00CB33AD">
            <w:pPr>
              <w:jc w:val="left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22"/>
                <w:szCs w:val="18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４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商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（例：清酒、乾麺類、木工品等）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1CEC89DD" w14:textId="77777777" w:rsidR="00692CF8" w:rsidRPr="00922CEF" w:rsidRDefault="00692CF8" w:rsidP="00CB33AD">
            <w:pPr>
              <w:jc w:val="center"/>
              <w:rPr>
                <w:sz w:val="22"/>
                <w:szCs w:val="18"/>
              </w:rPr>
            </w:pPr>
          </w:p>
        </w:tc>
      </w:tr>
      <w:tr w:rsidR="00922CEF" w:rsidRPr="00922CEF" w14:paraId="547CFDDC" w14:textId="77777777" w:rsidTr="00A92D4A">
        <w:tc>
          <w:tcPr>
            <w:tcW w:w="4503" w:type="dxa"/>
            <w:shd w:val="clear" w:color="auto" w:fill="D9D9D9"/>
          </w:tcPr>
          <w:p w14:paraId="569A5E09" w14:textId="77777777" w:rsidR="00764270" w:rsidRPr="00922CEF" w:rsidRDefault="00983881" w:rsidP="0096139C">
            <w:pPr>
              <w:rPr>
                <w:rFonts w:ascii="ＭＳ ゴシック" w:eastAsia="ＭＳ ゴシック" w:hAnsi="ＭＳ ゴシック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</w:t>
            </w:r>
            <w:r w:rsidR="00021C74" w:rsidRPr="00922CEF">
              <w:rPr>
                <w:rFonts w:ascii="ＭＳ ゴシック" w:eastAsia="ＭＳ ゴシック" w:hAnsi="ＭＳ ゴシック" w:hint="eastAsia"/>
                <w:szCs w:val="16"/>
              </w:rPr>
              <w:t>５</w:t>
            </w: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）助成対象となる経費総額</w:t>
            </w:r>
          </w:p>
          <w:p w14:paraId="7B16641F" w14:textId="77777777" w:rsidR="00764270" w:rsidRPr="00922CEF" w:rsidRDefault="00983881" w:rsidP="00CB33AD">
            <w:pPr>
              <w:ind w:firstLineChars="100" w:firstLine="160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※経費予算書（見積書等）を</w:t>
            </w:r>
            <w:r w:rsidR="00733393"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添付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2"/>
              </w:rPr>
              <w:t>すること</w:t>
            </w:r>
          </w:p>
        </w:tc>
        <w:tc>
          <w:tcPr>
            <w:tcW w:w="4765" w:type="dxa"/>
            <w:shd w:val="clear" w:color="auto" w:fill="FFFFFF"/>
            <w:vAlign w:val="center"/>
          </w:tcPr>
          <w:p w14:paraId="250BE5D6" w14:textId="77777777" w:rsidR="00764270" w:rsidRPr="00922CEF" w:rsidRDefault="006B7889" w:rsidP="00CB33AD">
            <w:pPr>
              <w:jc w:val="center"/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円</w:t>
            </w:r>
          </w:p>
        </w:tc>
      </w:tr>
      <w:tr w:rsidR="00922CEF" w:rsidRPr="00922CEF" w14:paraId="298F67B1" w14:textId="77777777" w:rsidTr="00A92D4A">
        <w:tc>
          <w:tcPr>
            <w:tcW w:w="9268" w:type="dxa"/>
            <w:gridSpan w:val="2"/>
            <w:tcBorders>
              <w:bottom w:val="nil"/>
            </w:tcBorders>
            <w:shd w:val="clear" w:color="auto" w:fill="D9D9D9"/>
          </w:tcPr>
          <w:p w14:paraId="5A23C6D3" w14:textId="77777777" w:rsidR="00D437C4" w:rsidRPr="00922CEF" w:rsidRDefault="006130F5" w:rsidP="00CB33AD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助成金申請に係る担当者の連絡先</w:t>
            </w:r>
          </w:p>
        </w:tc>
      </w:tr>
      <w:tr w:rsidR="00922CEF" w:rsidRPr="00922CEF" w14:paraId="287FAA0E" w14:textId="77777777" w:rsidTr="00A92D4A">
        <w:tc>
          <w:tcPr>
            <w:tcW w:w="9268" w:type="dxa"/>
            <w:gridSpan w:val="2"/>
            <w:tcBorders>
              <w:top w:val="nil"/>
            </w:tcBorders>
            <w:shd w:val="clear" w:color="auto" w:fill="D9D9D9"/>
          </w:tcPr>
          <w:p w14:paraId="7D89BF5F" w14:textId="77777777" w:rsidR="00D437C4" w:rsidRPr="00922CEF" w:rsidRDefault="006130F5" w:rsidP="0096139C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１）部署・職・氏名</w:t>
            </w:r>
          </w:p>
        </w:tc>
      </w:tr>
      <w:tr w:rsidR="00922CEF" w:rsidRPr="00922CEF" w14:paraId="09740358" w14:textId="77777777" w:rsidTr="00CB33AD">
        <w:trPr>
          <w:trHeight w:val="439"/>
        </w:trPr>
        <w:tc>
          <w:tcPr>
            <w:tcW w:w="9268" w:type="dxa"/>
            <w:gridSpan w:val="2"/>
            <w:shd w:val="clear" w:color="auto" w:fill="auto"/>
            <w:vAlign w:val="center"/>
          </w:tcPr>
          <w:p w14:paraId="44ABAF61" w14:textId="77777777" w:rsidR="006130F5" w:rsidRPr="00922CEF" w:rsidRDefault="006130F5" w:rsidP="006130F5">
            <w:pPr>
              <w:rPr>
                <w:sz w:val="22"/>
                <w:szCs w:val="18"/>
              </w:rPr>
            </w:pPr>
          </w:p>
        </w:tc>
      </w:tr>
      <w:tr w:rsidR="00922CEF" w:rsidRPr="00922CEF" w14:paraId="1A28BD3A" w14:textId="77777777" w:rsidTr="00A92D4A">
        <w:trPr>
          <w:trHeight w:val="403"/>
        </w:trPr>
        <w:tc>
          <w:tcPr>
            <w:tcW w:w="9268" w:type="dxa"/>
            <w:gridSpan w:val="2"/>
            <w:shd w:val="clear" w:color="auto" w:fill="D9D9D9"/>
            <w:vAlign w:val="center"/>
          </w:tcPr>
          <w:p w14:paraId="42B0F80C" w14:textId="77777777" w:rsidR="006130F5" w:rsidRPr="00922CEF" w:rsidRDefault="00983881" w:rsidP="006130F5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22CEF">
              <w:rPr>
                <w:rFonts w:ascii="ＭＳ ゴシック" w:eastAsia="ＭＳ ゴシック" w:hAnsi="ＭＳ ゴシック" w:hint="eastAsia"/>
                <w:szCs w:val="16"/>
              </w:rPr>
              <w:t>（２）連絡先</w:t>
            </w:r>
          </w:p>
        </w:tc>
      </w:tr>
      <w:tr w:rsidR="00983881" w:rsidRPr="00922CEF" w14:paraId="2AB9B7F6" w14:textId="77777777" w:rsidTr="00CB33AD">
        <w:trPr>
          <w:trHeight w:val="423"/>
        </w:trPr>
        <w:tc>
          <w:tcPr>
            <w:tcW w:w="4503" w:type="dxa"/>
            <w:shd w:val="clear" w:color="auto" w:fill="auto"/>
            <w:vAlign w:val="center"/>
          </w:tcPr>
          <w:p w14:paraId="27F01DE2" w14:textId="77777777" w:rsidR="006130F5" w:rsidRPr="00922CEF" w:rsidRDefault="00983881" w:rsidP="006130F5">
            <w:pPr>
              <w:rPr>
                <w:sz w:val="22"/>
                <w:szCs w:val="18"/>
              </w:rPr>
            </w:pPr>
            <w:r w:rsidRPr="00922CEF">
              <w:rPr>
                <w:rFonts w:hint="eastAsia"/>
                <w:sz w:val="22"/>
                <w:szCs w:val="18"/>
              </w:rPr>
              <w:t>T</w:t>
            </w:r>
            <w:r w:rsidRPr="00922CEF">
              <w:rPr>
                <w:sz w:val="22"/>
                <w:szCs w:val="18"/>
              </w:rPr>
              <w:t>EL:</w:t>
            </w:r>
          </w:p>
        </w:tc>
        <w:tc>
          <w:tcPr>
            <w:tcW w:w="4765" w:type="dxa"/>
            <w:shd w:val="clear" w:color="auto" w:fill="auto"/>
            <w:vAlign w:val="center"/>
          </w:tcPr>
          <w:p w14:paraId="41B72957" w14:textId="77777777" w:rsidR="006130F5" w:rsidRPr="00922CEF" w:rsidRDefault="001B3586" w:rsidP="006130F5">
            <w:pPr>
              <w:rPr>
                <w:sz w:val="22"/>
                <w:szCs w:val="18"/>
              </w:rPr>
            </w:pPr>
            <w:r w:rsidRPr="00922CEF">
              <w:rPr>
                <w:sz w:val="22"/>
                <w:szCs w:val="18"/>
              </w:rPr>
              <w:t>E-mail:</w:t>
            </w:r>
            <w:r w:rsidR="00983881" w:rsidRPr="00922CEF">
              <w:rPr>
                <w:sz w:val="22"/>
                <w:szCs w:val="18"/>
              </w:rPr>
              <w:t xml:space="preserve"> </w:t>
            </w:r>
          </w:p>
        </w:tc>
      </w:tr>
    </w:tbl>
    <w:p w14:paraId="31D32B8A" w14:textId="77777777" w:rsidR="0053494A" w:rsidRPr="00922CEF" w:rsidRDefault="0053494A" w:rsidP="0096139C">
      <w:pPr>
        <w:rPr>
          <w:sz w:val="24"/>
        </w:rPr>
      </w:pPr>
    </w:p>
    <w:p w14:paraId="0D3A1870" w14:textId="64ACF0DF" w:rsidR="00084963" w:rsidRPr="00922CEF" w:rsidRDefault="00983881" w:rsidP="0096139C">
      <w:pPr>
        <w:rPr>
          <w:rFonts w:ascii="ＭＳ ゴシック" w:eastAsia="ＭＳ ゴシック" w:hAnsi="ＭＳ ゴシック"/>
          <w:sz w:val="18"/>
          <w:szCs w:val="18"/>
        </w:rPr>
      </w:pPr>
      <w:r w:rsidRPr="00922CEF">
        <w:rPr>
          <w:rFonts w:ascii="ＭＳ ゴシック" w:eastAsia="ＭＳ ゴシック" w:hAnsi="ＭＳ ゴシック" w:hint="eastAsia"/>
          <w:sz w:val="18"/>
          <w:szCs w:val="18"/>
        </w:rPr>
        <w:t>【確認項目】</w:t>
      </w:r>
      <w:r w:rsidR="006F2769" w:rsidRPr="00922CEF">
        <w:rPr>
          <w:rFonts w:ascii="ＭＳ ゴシック" w:eastAsia="ＭＳ ゴシック" w:hAnsi="ＭＳ ゴシック" w:hint="eastAsia"/>
          <w:sz w:val="18"/>
          <w:szCs w:val="18"/>
        </w:rPr>
        <w:t>申請</w:t>
      </w:r>
      <w:r w:rsidRPr="00922CEF">
        <w:rPr>
          <w:rFonts w:ascii="ＭＳ ゴシック" w:eastAsia="ＭＳ ゴシック" w:hAnsi="ＭＳ ゴシック" w:hint="eastAsia"/>
          <w:sz w:val="18"/>
          <w:szCs w:val="18"/>
        </w:rPr>
        <w:t>頂く前に以下の項目を確認の上、☑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2445"/>
      </w:tblGrid>
      <w:tr w:rsidR="00922CEF" w:rsidRPr="00922CEF" w14:paraId="1BCE889A" w14:textId="77777777" w:rsidTr="006F2769">
        <w:trPr>
          <w:trHeight w:val="283"/>
        </w:trPr>
        <w:tc>
          <w:tcPr>
            <w:tcW w:w="6615" w:type="dxa"/>
            <w:shd w:val="clear" w:color="auto" w:fill="auto"/>
            <w:vAlign w:val="center"/>
          </w:tcPr>
          <w:p w14:paraId="00391967" w14:textId="28B2F5C7" w:rsidR="00084963" w:rsidRPr="00922CEF" w:rsidRDefault="00184C9A" w:rsidP="00FD47D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実施要領及び募集要領は確認しましたか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99031AD" w14:textId="6AD5A88B" w:rsidR="00084963" w:rsidRPr="00922CEF" w:rsidRDefault="00387133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-2057210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983881" w:rsidRPr="00922CEF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  <w:tr w:rsidR="00983881" w:rsidRPr="00922CEF" w14:paraId="0B58AB0A" w14:textId="77777777" w:rsidTr="006F2769">
        <w:trPr>
          <w:trHeight w:val="454"/>
        </w:trPr>
        <w:tc>
          <w:tcPr>
            <w:tcW w:w="6615" w:type="dxa"/>
            <w:shd w:val="clear" w:color="auto" w:fill="auto"/>
            <w:vAlign w:val="center"/>
          </w:tcPr>
          <w:p w14:paraId="5979927C" w14:textId="77777777" w:rsidR="006F2769" w:rsidRPr="00922CEF" w:rsidRDefault="006F2769" w:rsidP="006F276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に必要な書類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</w:t>
            </w:r>
            <w:r w:rsidR="00184C9A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しましたか。</w:t>
            </w:r>
          </w:p>
          <w:p w14:paraId="5D5B3A22" w14:textId="2D09D0BB" w:rsidR="00184C9A" w:rsidRPr="00922CEF" w:rsidRDefault="00184C9A" w:rsidP="006F2388">
            <w:pPr>
              <w:ind w:firstLineChars="200" w:firstLine="32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各</w:t>
            </w:r>
            <w:r w:rsidR="00D312A0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助成</w:t>
            </w:r>
            <w:r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区分に必要な書類は、</w:t>
            </w:r>
            <w:r w:rsidR="006F2769" w:rsidRPr="00922CE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募集要領を参照。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0FD2216A" w14:textId="21B7958B" w:rsidR="00084963" w:rsidRPr="00922CEF" w:rsidRDefault="00387133" w:rsidP="001B358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hint="eastAsia"/>
                  <w:sz w:val="22"/>
                  <w:szCs w:val="18"/>
                </w:rPr>
                <w:id w:val="198602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2E7" w:rsidRPr="00922CEF">
                  <w:rPr>
                    <w:rFonts w:ascii="ＭＳ ゴシック" w:eastAsia="ＭＳ ゴシック" w:hAnsi="ＭＳ ゴシック" w:hint="eastAsia"/>
                    <w:sz w:val="22"/>
                    <w:szCs w:val="18"/>
                  </w:rPr>
                  <w:t>☐</w:t>
                </w:r>
              </w:sdtContent>
            </w:sdt>
            <w:r w:rsidR="006F2769" w:rsidRPr="00922CEF">
              <w:rPr>
                <w:sz w:val="22"/>
                <w:szCs w:val="18"/>
              </w:rPr>
              <w:t xml:space="preserve"> </w:t>
            </w:r>
            <w:r w:rsidR="00983881" w:rsidRPr="00922CEF">
              <w:rPr>
                <w:rFonts w:ascii="ＭＳ ゴシック" w:eastAsia="ＭＳ ゴシック" w:hAnsi="ＭＳ ゴシック" w:hint="eastAsia"/>
                <w:sz w:val="16"/>
              </w:rPr>
              <w:t>はい</w:t>
            </w:r>
          </w:p>
        </w:tc>
      </w:tr>
    </w:tbl>
    <w:p w14:paraId="63A655B4" w14:textId="087EB475" w:rsidR="00884AA4" w:rsidRPr="00922CEF" w:rsidRDefault="00884AA4" w:rsidP="00B77762">
      <w:pPr>
        <w:rPr>
          <w:rFonts w:ascii="ＭＳ ゴシック" w:eastAsia="ＭＳ ゴシック" w:hAnsi="ＭＳ ゴシック"/>
          <w:sz w:val="24"/>
        </w:rPr>
      </w:pPr>
    </w:p>
    <w:p w14:paraId="7FDDA393" w14:textId="07A76FCE" w:rsidR="00884AA4" w:rsidRPr="00922CEF" w:rsidRDefault="00884AA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884AA4" w:rsidRPr="00922CEF" w:rsidSect="00B77762">
      <w:headerReference w:type="default" r:id="rId8"/>
      <w:pgSz w:w="11906" w:h="16838" w:code="9"/>
      <w:pgMar w:top="993" w:right="1418" w:bottom="284" w:left="1418" w:header="568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7E54" w14:textId="77777777" w:rsidR="00064BD8" w:rsidRDefault="00064BD8">
      <w:r>
        <w:separator/>
      </w:r>
    </w:p>
  </w:endnote>
  <w:endnote w:type="continuationSeparator" w:id="0">
    <w:p w14:paraId="7D7CD161" w14:textId="77777777" w:rsidR="00064BD8" w:rsidRDefault="0006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C7A2" w14:textId="77777777" w:rsidR="00064BD8" w:rsidRDefault="00064BD8">
      <w:r>
        <w:separator/>
      </w:r>
    </w:p>
  </w:footnote>
  <w:footnote w:type="continuationSeparator" w:id="0">
    <w:p w14:paraId="53F5BFF4" w14:textId="77777777" w:rsidR="00064BD8" w:rsidRDefault="0006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2353" w14:textId="20CACD37" w:rsidR="00064BD8" w:rsidRPr="0003543C" w:rsidRDefault="00064BD8" w:rsidP="0003543C">
    <w:pPr>
      <w:pStyle w:val="a7"/>
      <w:jc w:val="center"/>
      <w:rPr>
        <w:rFonts w:ascii="ＭＳ ゴシック" w:eastAsia="ＭＳ ゴシック" w:hAnsi="ＭＳ ゴシック"/>
        <w:sz w:val="22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E72"/>
    <w:multiLevelType w:val="hybridMultilevel"/>
    <w:tmpl w:val="27A07554"/>
    <w:lvl w:ilvl="0" w:tplc="DAA8DCB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B28EA36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6417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3829C9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19A653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5ACEE5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E58141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904C90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C0B28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66458"/>
    <w:multiLevelType w:val="hybridMultilevel"/>
    <w:tmpl w:val="23D0280A"/>
    <w:lvl w:ilvl="0" w:tplc="7966CC7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ACD60D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E21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24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4B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0E7A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44A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C6F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A220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93FAB"/>
    <w:multiLevelType w:val="hybridMultilevel"/>
    <w:tmpl w:val="DD386644"/>
    <w:lvl w:ilvl="0" w:tplc="F9E2D7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A87C60" w:tentative="1">
      <w:start w:val="1"/>
      <w:numFmt w:val="aiueoFullWidth"/>
      <w:lvlText w:val="(%2)"/>
      <w:lvlJc w:val="left"/>
      <w:pPr>
        <w:ind w:left="840" w:hanging="420"/>
      </w:pPr>
    </w:lvl>
    <w:lvl w:ilvl="2" w:tplc="01B033F2" w:tentative="1">
      <w:start w:val="1"/>
      <w:numFmt w:val="decimalEnclosedCircle"/>
      <w:lvlText w:val="%3"/>
      <w:lvlJc w:val="left"/>
      <w:pPr>
        <w:ind w:left="1260" w:hanging="420"/>
      </w:pPr>
    </w:lvl>
    <w:lvl w:ilvl="3" w:tplc="157222EC" w:tentative="1">
      <w:start w:val="1"/>
      <w:numFmt w:val="decimal"/>
      <w:lvlText w:val="%4."/>
      <w:lvlJc w:val="left"/>
      <w:pPr>
        <w:ind w:left="1680" w:hanging="420"/>
      </w:pPr>
    </w:lvl>
    <w:lvl w:ilvl="4" w:tplc="FDA42E74" w:tentative="1">
      <w:start w:val="1"/>
      <w:numFmt w:val="aiueoFullWidth"/>
      <w:lvlText w:val="(%5)"/>
      <w:lvlJc w:val="left"/>
      <w:pPr>
        <w:ind w:left="2100" w:hanging="420"/>
      </w:pPr>
    </w:lvl>
    <w:lvl w:ilvl="5" w:tplc="5DC6E51E" w:tentative="1">
      <w:start w:val="1"/>
      <w:numFmt w:val="decimalEnclosedCircle"/>
      <w:lvlText w:val="%6"/>
      <w:lvlJc w:val="left"/>
      <w:pPr>
        <w:ind w:left="2520" w:hanging="420"/>
      </w:pPr>
    </w:lvl>
    <w:lvl w:ilvl="6" w:tplc="6E5A00AA" w:tentative="1">
      <w:start w:val="1"/>
      <w:numFmt w:val="decimal"/>
      <w:lvlText w:val="%7."/>
      <w:lvlJc w:val="left"/>
      <w:pPr>
        <w:ind w:left="2940" w:hanging="420"/>
      </w:pPr>
    </w:lvl>
    <w:lvl w:ilvl="7" w:tplc="C9F4527E" w:tentative="1">
      <w:start w:val="1"/>
      <w:numFmt w:val="aiueoFullWidth"/>
      <w:lvlText w:val="(%8)"/>
      <w:lvlJc w:val="left"/>
      <w:pPr>
        <w:ind w:left="3360" w:hanging="420"/>
      </w:pPr>
    </w:lvl>
    <w:lvl w:ilvl="8" w:tplc="FF30940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EE3B9D"/>
    <w:multiLevelType w:val="hybridMultilevel"/>
    <w:tmpl w:val="3CC82378"/>
    <w:lvl w:ilvl="0" w:tplc="5D840D2A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  <w:szCs w:val="16"/>
      </w:rPr>
    </w:lvl>
    <w:lvl w:ilvl="1" w:tplc="46768D2A" w:tentative="1">
      <w:start w:val="1"/>
      <w:numFmt w:val="aiueoFullWidth"/>
      <w:lvlText w:val="(%2)"/>
      <w:lvlJc w:val="left"/>
      <w:pPr>
        <w:ind w:left="840" w:hanging="420"/>
      </w:pPr>
    </w:lvl>
    <w:lvl w:ilvl="2" w:tplc="FC7A789C" w:tentative="1">
      <w:start w:val="1"/>
      <w:numFmt w:val="decimalEnclosedCircle"/>
      <w:lvlText w:val="%3"/>
      <w:lvlJc w:val="left"/>
      <w:pPr>
        <w:ind w:left="1260" w:hanging="420"/>
      </w:pPr>
    </w:lvl>
    <w:lvl w:ilvl="3" w:tplc="74A41BFA" w:tentative="1">
      <w:start w:val="1"/>
      <w:numFmt w:val="decimal"/>
      <w:lvlText w:val="%4."/>
      <w:lvlJc w:val="left"/>
      <w:pPr>
        <w:ind w:left="1680" w:hanging="420"/>
      </w:pPr>
    </w:lvl>
    <w:lvl w:ilvl="4" w:tplc="A1EAF4D0" w:tentative="1">
      <w:start w:val="1"/>
      <w:numFmt w:val="aiueoFullWidth"/>
      <w:lvlText w:val="(%5)"/>
      <w:lvlJc w:val="left"/>
      <w:pPr>
        <w:ind w:left="2100" w:hanging="420"/>
      </w:pPr>
    </w:lvl>
    <w:lvl w:ilvl="5" w:tplc="65B65176" w:tentative="1">
      <w:start w:val="1"/>
      <w:numFmt w:val="decimalEnclosedCircle"/>
      <w:lvlText w:val="%6"/>
      <w:lvlJc w:val="left"/>
      <w:pPr>
        <w:ind w:left="2520" w:hanging="420"/>
      </w:pPr>
    </w:lvl>
    <w:lvl w:ilvl="6" w:tplc="7188CBAC" w:tentative="1">
      <w:start w:val="1"/>
      <w:numFmt w:val="decimal"/>
      <w:lvlText w:val="%7."/>
      <w:lvlJc w:val="left"/>
      <w:pPr>
        <w:ind w:left="2940" w:hanging="420"/>
      </w:pPr>
    </w:lvl>
    <w:lvl w:ilvl="7" w:tplc="FBB25EF2" w:tentative="1">
      <w:start w:val="1"/>
      <w:numFmt w:val="aiueoFullWidth"/>
      <w:lvlText w:val="(%8)"/>
      <w:lvlJc w:val="left"/>
      <w:pPr>
        <w:ind w:left="3360" w:hanging="420"/>
      </w:pPr>
    </w:lvl>
    <w:lvl w:ilvl="8" w:tplc="FEAEF8D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58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B1"/>
    <w:rsid w:val="000033C8"/>
    <w:rsid w:val="00021C74"/>
    <w:rsid w:val="00023EA1"/>
    <w:rsid w:val="000310B1"/>
    <w:rsid w:val="0003543C"/>
    <w:rsid w:val="0005428A"/>
    <w:rsid w:val="00064BD8"/>
    <w:rsid w:val="00070856"/>
    <w:rsid w:val="00084963"/>
    <w:rsid w:val="000979D7"/>
    <w:rsid w:val="000B0A2F"/>
    <w:rsid w:val="000F012A"/>
    <w:rsid w:val="000F5EC5"/>
    <w:rsid w:val="001136DD"/>
    <w:rsid w:val="0012592B"/>
    <w:rsid w:val="001565C3"/>
    <w:rsid w:val="00161EB5"/>
    <w:rsid w:val="00166A7D"/>
    <w:rsid w:val="00184C9A"/>
    <w:rsid w:val="001A0074"/>
    <w:rsid w:val="001B06F7"/>
    <w:rsid w:val="001B3586"/>
    <w:rsid w:val="0020037B"/>
    <w:rsid w:val="002277BC"/>
    <w:rsid w:val="002310C2"/>
    <w:rsid w:val="002447E5"/>
    <w:rsid w:val="00266E30"/>
    <w:rsid w:val="002A4058"/>
    <w:rsid w:val="002C01B1"/>
    <w:rsid w:val="002D6934"/>
    <w:rsid w:val="00305DCF"/>
    <w:rsid w:val="00320ABF"/>
    <w:rsid w:val="00387133"/>
    <w:rsid w:val="003B677F"/>
    <w:rsid w:val="003C10F3"/>
    <w:rsid w:val="003E27ED"/>
    <w:rsid w:val="00417580"/>
    <w:rsid w:val="00421BD7"/>
    <w:rsid w:val="00455755"/>
    <w:rsid w:val="00480AB0"/>
    <w:rsid w:val="00487935"/>
    <w:rsid w:val="00495AE8"/>
    <w:rsid w:val="004E068B"/>
    <w:rsid w:val="004F7E20"/>
    <w:rsid w:val="0053494A"/>
    <w:rsid w:val="00537802"/>
    <w:rsid w:val="00540276"/>
    <w:rsid w:val="00567CD0"/>
    <w:rsid w:val="005A76CC"/>
    <w:rsid w:val="005B51C1"/>
    <w:rsid w:val="00610DB4"/>
    <w:rsid w:val="006130F5"/>
    <w:rsid w:val="00692CF8"/>
    <w:rsid w:val="00693527"/>
    <w:rsid w:val="006B7889"/>
    <w:rsid w:val="006C5E5A"/>
    <w:rsid w:val="006F2388"/>
    <w:rsid w:val="006F2769"/>
    <w:rsid w:val="00706F88"/>
    <w:rsid w:val="00732FC3"/>
    <w:rsid w:val="00733393"/>
    <w:rsid w:val="00764270"/>
    <w:rsid w:val="00774353"/>
    <w:rsid w:val="007749E5"/>
    <w:rsid w:val="00780E45"/>
    <w:rsid w:val="00784185"/>
    <w:rsid w:val="007A029F"/>
    <w:rsid w:val="007F174F"/>
    <w:rsid w:val="0080749B"/>
    <w:rsid w:val="008203A7"/>
    <w:rsid w:val="0082531C"/>
    <w:rsid w:val="00843E78"/>
    <w:rsid w:val="00846B51"/>
    <w:rsid w:val="0086674C"/>
    <w:rsid w:val="008706FB"/>
    <w:rsid w:val="008742E7"/>
    <w:rsid w:val="00882758"/>
    <w:rsid w:val="00884AA4"/>
    <w:rsid w:val="00890313"/>
    <w:rsid w:val="008A5DF4"/>
    <w:rsid w:val="008B466F"/>
    <w:rsid w:val="008D5E9A"/>
    <w:rsid w:val="008E02FE"/>
    <w:rsid w:val="008E0EE1"/>
    <w:rsid w:val="00902866"/>
    <w:rsid w:val="00922CEF"/>
    <w:rsid w:val="0093708B"/>
    <w:rsid w:val="0096139C"/>
    <w:rsid w:val="009805CB"/>
    <w:rsid w:val="00983881"/>
    <w:rsid w:val="00984316"/>
    <w:rsid w:val="009A63FC"/>
    <w:rsid w:val="009B7DC6"/>
    <w:rsid w:val="009B7DF1"/>
    <w:rsid w:val="00A101F6"/>
    <w:rsid w:val="00A2353D"/>
    <w:rsid w:val="00A5285A"/>
    <w:rsid w:val="00A54BE0"/>
    <w:rsid w:val="00A575A0"/>
    <w:rsid w:val="00A71BB3"/>
    <w:rsid w:val="00A81C05"/>
    <w:rsid w:val="00A86103"/>
    <w:rsid w:val="00A92D4A"/>
    <w:rsid w:val="00AB614C"/>
    <w:rsid w:val="00AB7632"/>
    <w:rsid w:val="00AD595B"/>
    <w:rsid w:val="00B16965"/>
    <w:rsid w:val="00B540C4"/>
    <w:rsid w:val="00B61EFD"/>
    <w:rsid w:val="00B62BE5"/>
    <w:rsid w:val="00B77762"/>
    <w:rsid w:val="00B84233"/>
    <w:rsid w:val="00B9118B"/>
    <w:rsid w:val="00BA64B1"/>
    <w:rsid w:val="00C11C26"/>
    <w:rsid w:val="00C40B57"/>
    <w:rsid w:val="00C54D2E"/>
    <w:rsid w:val="00CA1ACB"/>
    <w:rsid w:val="00CB33AD"/>
    <w:rsid w:val="00D063CB"/>
    <w:rsid w:val="00D312A0"/>
    <w:rsid w:val="00D33AF1"/>
    <w:rsid w:val="00D437C4"/>
    <w:rsid w:val="00D54C82"/>
    <w:rsid w:val="00D8042E"/>
    <w:rsid w:val="00DA19B9"/>
    <w:rsid w:val="00DA59E8"/>
    <w:rsid w:val="00DB3620"/>
    <w:rsid w:val="00DC08EF"/>
    <w:rsid w:val="00DC472A"/>
    <w:rsid w:val="00DD4C5C"/>
    <w:rsid w:val="00E375DB"/>
    <w:rsid w:val="00E62D45"/>
    <w:rsid w:val="00E711AD"/>
    <w:rsid w:val="00E83172"/>
    <w:rsid w:val="00EA7227"/>
    <w:rsid w:val="00EB650B"/>
    <w:rsid w:val="00F608AF"/>
    <w:rsid w:val="00FD15DB"/>
    <w:rsid w:val="00FD1BA7"/>
    <w:rsid w:val="00FD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8BA119"/>
  <w15:chartTrackingRefBased/>
  <w15:docId w15:val="{3A980A54-A88A-47B3-8634-65B19B06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next w:val="a"/>
    <w:link w:val="a6"/>
    <w:pPr>
      <w:jc w:val="right"/>
    </w:pPr>
    <w:rPr>
      <w:sz w:val="24"/>
    </w:rPr>
  </w:style>
  <w:style w:type="paragraph" w:styleId="a7">
    <w:name w:val="header"/>
    <w:basedOn w:val="a"/>
    <w:link w:val="a8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A76CC"/>
    <w:rPr>
      <w:kern w:val="2"/>
      <w:sz w:val="21"/>
    </w:rPr>
  </w:style>
  <w:style w:type="paragraph" w:styleId="a9">
    <w:name w:val="footer"/>
    <w:basedOn w:val="a"/>
    <w:link w:val="aa"/>
    <w:rsid w:val="005A76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A76CC"/>
    <w:rPr>
      <w:kern w:val="2"/>
      <w:sz w:val="21"/>
    </w:rPr>
  </w:style>
  <w:style w:type="character" w:customStyle="1" w:styleId="a6">
    <w:name w:val="結語 (文字)"/>
    <w:link w:val="a5"/>
    <w:rsid w:val="0096139C"/>
    <w:rPr>
      <w:kern w:val="2"/>
      <w:sz w:val="24"/>
    </w:rPr>
  </w:style>
  <w:style w:type="character" w:customStyle="1" w:styleId="a4">
    <w:name w:val="記 (文字)"/>
    <w:link w:val="a3"/>
    <w:rsid w:val="0096139C"/>
    <w:rPr>
      <w:kern w:val="2"/>
      <w:sz w:val="24"/>
    </w:rPr>
  </w:style>
  <w:style w:type="character" w:styleId="ab">
    <w:name w:val="Emphasis"/>
    <w:qFormat/>
    <w:rsid w:val="002C01B1"/>
    <w:rPr>
      <w:i/>
      <w:iCs/>
    </w:rPr>
  </w:style>
  <w:style w:type="table" w:styleId="ac">
    <w:name w:val="Table Grid"/>
    <w:basedOn w:val="a1"/>
    <w:rsid w:val="00534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rsid w:val="0082531C"/>
    <w:rPr>
      <w:sz w:val="24"/>
    </w:rPr>
  </w:style>
  <w:style w:type="character" w:customStyle="1" w:styleId="ae">
    <w:name w:val="日付 (文字)"/>
    <w:basedOn w:val="a0"/>
    <w:link w:val="ad"/>
    <w:rsid w:val="008253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A9B-41F1-45DC-962C-FFEEFF39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小関 歩</dc:creator>
  <cp:keywords/>
  <cp:lastModifiedBy>小関 歩</cp:lastModifiedBy>
  <cp:revision>3</cp:revision>
  <cp:lastPrinted>2021-06-10T04:04:00Z</cp:lastPrinted>
  <dcterms:created xsi:type="dcterms:W3CDTF">2022-04-12T05:13:00Z</dcterms:created>
  <dcterms:modified xsi:type="dcterms:W3CDTF">2022-04-12T05:14:00Z</dcterms:modified>
</cp:coreProperties>
</file>